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61" w:rsidRPr="00401C2E" w:rsidRDefault="00A70461" w:rsidP="00A70461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401C2E">
        <w:rPr>
          <w:b/>
          <w:i/>
          <w:sz w:val="28"/>
          <w:szCs w:val="28"/>
        </w:rPr>
        <w:t>GRAND LODGE F</w:t>
      </w:r>
      <w:proofErr w:type="gramStart"/>
      <w:r w:rsidRPr="00401C2E">
        <w:rPr>
          <w:b/>
          <w:i/>
          <w:sz w:val="28"/>
          <w:szCs w:val="28"/>
        </w:rPr>
        <w:t>.&amp;</w:t>
      </w:r>
      <w:proofErr w:type="gramEnd"/>
      <w:r w:rsidRPr="00401C2E">
        <w:rPr>
          <w:b/>
          <w:i/>
          <w:sz w:val="28"/>
          <w:szCs w:val="28"/>
        </w:rPr>
        <w:t>A.M. of WISCONSIN</w:t>
      </w:r>
    </w:p>
    <w:p w:rsidR="00A70461" w:rsidRPr="00401C2E" w:rsidRDefault="00A70461" w:rsidP="00A70461">
      <w:pPr>
        <w:jc w:val="center"/>
        <w:rPr>
          <w:b/>
          <w:i/>
          <w:sz w:val="28"/>
          <w:szCs w:val="28"/>
        </w:rPr>
      </w:pPr>
      <w:r w:rsidRPr="00401C2E">
        <w:rPr>
          <w:b/>
          <w:i/>
          <w:sz w:val="28"/>
          <w:szCs w:val="28"/>
        </w:rPr>
        <w:t>DISTRICT 2</w:t>
      </w:r>
    </w:p>
    <w:p w:rsidR="00A70461" w:rsidRDefault="00A70461" w:rsidP="00A70461">
      <w:pPr>
        <w:jc w:val="center"/>
        <w:rPr>
          <w:b/>
          <w:i/>
          <w:szCs w:val="24"/>
        </w:rPr>
      </w:pPr>
    </w:p>
    <w:p w:rsidR="00A70461" w:rsidRDefault="00A70461" w:rsidP="00A70461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SERVING THE FOLLOWING COUNTIES IN NORTHWESTERN WISCONSIN</w:t>
      </w:r>
    </w:p>
    <w:p w:rsidR="00A70461" w:rsidRDefault="00A70461" w:rsidP="00A70461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Barron, Buffalo, Burnett, Chippewa, Dunn, Eau Claire, Pepin, Pierce, Polk and St. Croix</w:t>
      </w:r>
    </w:p>
    <w:p w:rsidR="00401C2E" w:rsidRDefault="00401C2E" w:rsidP="00A70461">
      <w:pPr>
        <w:jc w:val="center"/>
        <w:rPr>
          <w:b/>
          <w:i/>
          <w:sz w:val="16"/>
          <w:szCs w:val="16"/>
        </w:rPr>
      </w:pPr>
    </w:p>
    <w:p w:rsidR="00401C2E" w:rsidRDefault="00401C2E" w:rsidP="00A70461">
      <w:pPr>
        <w:jc w:val="center"/>
        <w:rPr>
          <w:b/>
          <w:i/>
          <w:sz w:val="16"/>
          <w:szCs w:val="16"/>
        </w:rPr>
      </w:pPr>
    </w:p>
    <w:p w:rsidR="00401C2E" w:rsidRDefault="00401C2E" w:rsidP="00A70461">
      <w:pPr>
        <w:jc w:val="center"/>
        <w:rPr>
          <w:b/>
          <w:i/>
          <w:sz w:val="16"/>
          <w:szCs w:val="16"/>
        </w:rPr>
      </w:pPr>
    </w:p>
    <w:p w:rsidR="00401C2E" w:rsidRDefault="00401C2E" w:rsidP="00A70461">
      <w:pPr>
        <w:jc w:val="center"/>
        <w:rPr>
          <w:b/>
          <w:szCs w:val="24"/>
        </w:rPr>
      </w:pPr>
      <w:r>
        <w:rPr>
          <w:b/>
          <w:szCs w:val="24"/>
        </w:rPr>
        <w:t>SCHOOL OF INSTRUCTION 2016</w:t>
      </w:r>
    </w:p>
    <w:p w:rsidR="00401C2E" w:rsidRDefault="00401C2E" w:rsidP="00A70461">
      <w:pPr>
        <w:jc w:val="center"/>
        <w:rPr>
          <w:b/>
          <w:szCs w:val="24"/>
        </w:rPr>
      </w:pPr>
    </w:p>
    <w:p w:rsidR="007340A4" w:rsidRDefault="007340A4" w:rsidP="00A833E9">
      <w:pPr>
        <w:rPr>
          <w:szCs w:val="24"/>
        </w:rPr>
      </w:pPr>
    </w:p>
    <w:p w:rsidR="004C1CB3" w:rsidRDefault="007340A4" w:rsidP="00A833E9">
      <w:pPr>
        <w:rPr>
          <w:szCs w:val="24"/>
        </w:rPr>
      </w:pPr>
      <w:r>
        <w:rPr>
          <w:szCs w:val="24"/>
        </w:rPr>
        <w:t xml:space="preserve">Below are the locations for the 2016 School of Instructions. Please know that these are suggested locations with no specific dates. </w:t>
      </w:r>
      <w:r w:rsidR="00736DAC">
        <w:rPr>
          <w:szCs w:val="24"/>
        </w:rPr>
        <w:t xml:space="preserve">Dates will be set during the District 2 Lecturer Lodge visitations in the </w:t>
      </w:r>
      <w:proofErr w:type="gramStart"/>
      <w:r w:rsidR="00736DAC">
        <w:rPr>
          <w:szCs w:val="24"/>
        </w:rPr>
        <w:t>Fall</w:t>
      </w:r>
      <w:proofErr w:type="gramEnd"/>
      <w:r w:rsidR="00736DAC">
        <w:rPr>
          <w:szCs w:val="24"/>
        </w:rPr>
        <w:t xml:space="preserve"> of 2015. Schools can be held during </w:t>
      </w:r>
      <w:r w:rsidR="00D50408">
        <w:rPr>
          <w:szCs w:val="24"/>
        </w:rPr>
        <w:t>a Regular Stated, Special Meeting or on a Saturday morning</w:t>
      </w:r>
      <w:r w:rsidR="00736DAC">
        <w:rPr>
          <w:szCs w:val="24"/>
        </w:rPr>
        <w:t xml:space="preserve">. </w:t>
      </w:r>
    </w:p>
    <w:p w:rsidR="00736DAC" w:rsidRDefault="00736DAC" w:rsidP="00A833E9">
      <w:pPr>
        <w:rPr>
          <w:szCs w:val="24"/>
        </w:rPr>
      </w:pPr>
    </w:p>
    <w:p w:rsidR="00736DAC" w:rsidRDefault="00736DAC" w:rsidP="00A833E9">
      <w:pPr>
        <w:rPr>
          <w:szCs w:val="24"/>
        </w:rPr>
      </w:pPr>
    </w:p>
    <w:p w:rsidR="004C1CB3" w:rsidRPr="00EF332A" w:rsidRDefault="004C1CB3" w:rsidP="004C1CB3">
      <w:pPr>
        <w:jc w:val="center"/>
        <w:rPr>
          <w:b/>
          <w:szCs w:val="24"/>
          <w:u w:val="single"/>
        </w:rPr>
      </w:pPr>
      <w:r w:rsidRPr="00EF332A">
        <w:rPr>
          <w:b/>
          <w:szCs w:val="24"/>
          <w:u w:val="single"/>
        </w:rPr>
        <w:t>INDIVIDUAL SCHOOLS</w:t>
      </w:r>
    </w:p>
    <w:p w:rsidR="00EF332A" w:rsidRDefault="00EF332A" w:rsidP="00EF332A">
      <w:pPr>
        <w:rPr>
          <w:szCs w:val="24"/>
        </w:rPr>
      </w:pPr>
    </w:p>
    <w:p w:rsidR="00EF332A" w:rsidRDefault="00EF332A" w:rsidP="004C1CB3">
      <w:pPr>
        <w:jc w:val="center"/>
        <w:rPr>
          <w:szCs w:val="24"/>
        </w:rPr>
      </w:pPr>
      <w:r>
        <w:rPr>
          <w:szCs w:val="24"/>
        </w:rPr>
        <w:t>Clear Lake #230</w:t>
      </w:r>
    </w:p>
    <w:p w:rsidR="004C1CB3" w:rsidRDefault="004C1CB3" w:rsidP="004C1CB3">
      <w:pPr>
        <w:jc w:val="center"/>
        <w:rPr>
          <w:szCs w:val="24"/>
        </w:rPr>
      </w:pPr>
      <w:r>
        <w:rPr>
          <w:szCs w:val="24"/>
        </w:rPr>
        <w:t>Landmark</w:t>
      </w:r>
      <w:r w:rsidR="00EF332A">
        <w:rPr>
          <w:szCs w:val="24"/>
        </w:rPr>
        <w:t xml:space="preserve"> #244 (Frederic)</w:t>
      </w:r>
    </w:p>
    <w:p w:rsidR="00EF332A" w:rsidRDefault="00EF332A" w:rsidP="004C1CB3">
      <w:pPr>
        <w:jc w:val="center"/>
        <w:rPr>
          <w:szCs w:val="24"/>
        </w:rPr>
      </w:pPr>
      <w:r>
        <w:rPr>
          <w:szCs w:val="24"/>
        </w:rPr>
        <w:t>Collins-Spring Valley #192 (Baldwin)</w:t>
      </w:r>
    </w:p>
    <w:p w:rsidR="00EF332A" w:rsidRDefault="00EF332A" w:rsidP="004C1CB3">
      <w:pPr>
        <w:jc w:val="center"/>
        <w:rPr>
          <w:szCs w:val="24"/>
        </w:rPr>
      </w:pPr>
      <w:r>
        <w:rPr>
          <w:szCs w:val="24"/>
        </w:rPr>
        <w:t>Menomonie #164</w:t>
      </w:r>
    </w:p>
    <w:p w:rsidR="00EF332A" w:rsidRDefault="00EF332A" w:rsidP="004C1CB3">
      <w:pPr>
        <w:jc w:val="center"/>
        <w:rPr>
          <w:szCs w:val="24"/>
        </w:rPr>
      </w:pPr>
      <w:r>
        <w:rPr>
          <w:szCs w:val="24"/>
        </w:rPr>
        <w:t>Eau Claire #112</w:t>
      </w:r>
    </w:p>
    <w:p w:rsidR="00EF332A" w:rsidRDefault="00EF332A" w:rsidP="004C1CB3">
      <w:pPr>
        <w:jc w:val="center"/>
        <w:rPr>
          <w:szCs w:val="24"/>
        </w:rPr>
      </w:pPr>
      <w:r>
        <w:rPr>
          <w:szCs w:val="24"/>
        </w:rPr>
        <w:t>Eau Claire Sanctuary #347</w:t>
      </w:r>
    </w:p>
    <w:p w:rsidR="00EF332A" w:rsidRDefault="00EF332A" w:rsidP="004C1CB3">
      <w:pPr>
        <w:jc w:val="center"/>
        <w:rPr>
          <w:szCs w:val="24"/>
        </w:rPr>
      </w:pPr>
      <w:r>
        <w:rPr>
          <w:szCs w:val="24"/>
        </w:rPr>
        <w:t>Eau Claire George B. Wheeler #351</w:t>
      </w:r>
    </w:p>
    <w:p w:rsidR="00E72B01" w:rsidRDefault="00E72B01" w:rsidP="004C1CB3">
      <w:pPr>
        <w:jc w:val="center"/>
        <w:rPr>
          <w:szCs w:val="24"/>
        </w:rPr>
      </w:pPr>
    </w:p>
    <w:p w:rsidR="00E72B01" w:rsidRDefault="00E72B01" w:rsidP="004C1CB3">
      <w:pPr>
        <w:jc w:val="center"/>
        <w:rPr>
          <w:szCs w:val="24"/>
        </w:rPr>
      </w:pPr>
      <w:r>
        <w:rPr>
          <w:b/>
          <w:szCs w:val="24"/>
          <w:u w:val="single"/>
        </w:rPr>
        <w:t>GROUP SCHOOLS</w:t>
      </w:r>
    </w:p>
    <w:p w:rsidR="00E72B01" w:rsidRDefault="00E72B01" w:rsidP="004C1CB3">
      <w:pPr>
        <w:jc w:val="center"/>
        <w:rPr>
          <w:szCs w:val="24"/>
        </w:rPr>
      </w:pPr>
    </w:p>
    <w:p w:rsidR="00E72B01" w:rsidRDefault="00E72B01" w:rsidP="004C1CB3">
      <w:pPr>
        <w:jc w:val="center"/>
        <w:rPr>
          <w:szCs w:val="24"/>
        </w:rPr>
      </w:pPr>
      <w:r>
        <w:rPr>
          <w:szCs w:val="24"/>
        </w:rPr>
        <w:t>Blue Hills #234 (Rice Lake) &amp; Chetek #277</w:t>
      </w:r>
    </w:p>
    <w:p w:rsidR="00EF332A" w:rsidRDefault="00E72B01" w:rsidP="004C1CB3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@ Rice Lake</w:t>
      </w:r>
    </w:p>
    <w:p w:rsidR="00E72B01" w:rsidRDefault="00E72B01" w:rsidP="004C1CB3">
      <w:pPr>
        <w:jc w:val="center"/>
        <w:rPr>
          <w:b/>
          <w:i/>
          <w:szCs w:val="24"/>
        </w:rPr>
      </w:pPr>
    </w:p>
    <w:p w:rsidR="00E72B01" w:rsidRDefault="00E72B01" w:rsidP="004C1CB3">
      <w:pPr>
        <w:jc w:val="center"/>
        <w:rPr>
          <w:szCs w:val="24"/>
        </w:rPr>
      </w:pPr>
      <w:r>
        <w:rPr>
          <w:szCs w:val="24"/>
        </w:rPr>
        <w:t xml:space="preserve">Bloomer #281 &amp; Chippewa Falls #176 </w:t>
      </w:r>
    </w:p>
    <w:p w:rsidR="00E72B01" w:rsidRDefault="00E72B01" w:rsidP="004C1CB3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@ Chippewa Falls</w:t>
      </w:r>
    </w:p>
    <w:p w:rsidR="00E72B01" w:rsidRDefault="00E72B01" w:rsidP="004C1CB3">
      <w:pPr>
        <w:jc w:val="center"/>
        <w:rPr>
          <w:b/>
          <w:i/>
          <w:szCs w:val="24"/>
        </w:rPr>
      </w:pPr>
    </w:p>
    <w:p w:rsidR="00E72B01" w:rsidRDefault="00FF2782" w:rsidP="004C1CB3">
      <w:pPr>
        <w:jc w:val="center"/>
        <w:rPr>
          <w:szCs w:val="24"/>
        </w:rPr>
      </w:pPr>
      <w:r>
        <w:rPr>
          <w:szCs w:val="24"/>
        </w:rPr>
        <w:t>Buffalo River #252 (Mondovi) &amp; Durand-Pepin #149</w:t>
      </w:r>
    </w:p>
    <w:p w:rsidR="00FF2782" w:rsidRDefault="00FF2782" w:rsidP="004C1CB3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@ Mondovi</w:t>
      </w:r>
    </w:p>
    <w:p w:rsidR="00FF2782" w:rsidRDefault="00FF2782" w:rsidP="004C1CB3">
      <w:pPr>
        <w:jc w:val="center"/>
        <w:rPr>
          <w:b/>
          <w:i/>
          <w:szCs w:val="24"/>
        </w:rPr>
      </w:pPr>
    </w:p>
    <w:p w:rsidR="00FF2782" w:rsidRDefault="00FF2782" w:rsidP="004C1CB3">
      <w:pPr>
        <w:jc w:val="center"/>
        <w:rPr>
          <w:szCs w:val="24"/>
        </w:rPr>
      </w:pPr>
      <w:r>
        <w:rPr>
          <w:szCs w:val="24"/>
        </w:rPr>
        <w:t>River Falls #109 &amp; St. Croix #56 (Hudson)</w:t>
      </w:r>
    </w:p>
    <w:p w:rsidR="00FF2782" w:rsidRDefault="00FF2782" w:rsidP="004C1CB3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@ River Falls</w:t>
      </w:r>
    </w:p>
    <w:p w:rsidR="00FF2782" w:rsidRDefault="00FF2782" w:rsidP="004C1CB3">
      <w:pPr>
        <w:jc w:val="center"/>
        <w:rPr>
          <w:b/>
          <w:i/>
          <w:szCs w:val="24"/>
        </w:rPr>
      </w:pPr>
    </w:p>
    <w:p w:rsidR="00FF2782" w:rsidRDefault="00FF2782" w:rsidP="004C1CB3">
      <w:pPr>
        <w:jc w:val="center"/>
        <w:rPr>
          <w:szCs w:val="24"/>
        </w:rPr>
      </w:pPr>
      <w:r>
        <w:rPr>
          <w:szCs w:val="24"/>
        </w:rPr>
        <w:t>New Richmond #195 &amp; North Star #187 (Star Prairie)</w:t>
      </w:r>
    </w:p>
    <w:p w:rsidR="00FF2782" w:rsidRDefault="00FF2782" w:rsidP="004C1CB3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@ New Richmond</w:t>
      </w:r>
    </w:p>
    <w:p w:rsidR="00FF2782" w:rsidRDefault="00FF2782" w:rsidP="004C1CB3">
      <w:pPr>
        <w:jc w:val="center"/>
        <w:rPr>
          <w:b/>
          <w:i/>
          <w:szCs w:val="24"/>
        </w:rPr>
      </w:pPr>
    </w:p>
    <w:p w:rsidR="00FF2782" w:rsidRDefault="00D6185C" w:rsidP="004C1CB3">
      <w:pPr>
        <w:jc w:val="center"/>
        <w:rPr>
          <w:szCs w:val="24"/>
        </w:rPr>
      </w:pPr>
      <w:r>
        <w:rPr>
          <w:szCs w:val="24"/>
        </w:rPr>
        <w:t>Hancock #229 (Ellsworth) &amp; Northwestern #105 (Prescott)</w:t>
      </w:r>
    </w:p>
    <w:p w:rsidR="00D6185C" w:rsidRDefault="00D6185C" w:rsidP="004C1CB3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@ </w:t>
      </w:r>
      <w:r w:rsidR="005805AD">
        <w:rPr>
          <w:b/>
          <w:i/>
          <w:szCs w:val="24"/>
        </w:rPr>
        <w:t xml:space="preserve">Prescott </w:t>
      </w:r>
    </w:p>
    <w:p w:rsidR="00C62F85" w:rsidRDefault="00C62F85" w:rsidP="004C1CB3">
      <w:pPr>
        <w:jc w:val="center"/>
        <w:rPr>
          <w:b/>
          <w:i/>
          <w:szCs w:val="24"/>
        </w:rPr>
      </w:pPr>
    </w:p>
    <w:p w:rsidR="00C62F85" w:rsidRDefault="00C62F85" w:rsidP="004C1CB3">
      <w:pPr>
        <w:jc w:val="center"/>
        <w:rPr>
          <w:b/>
          <w:i/>
          <w:szCs w:val="24"/>
        </w:rPr>
      </w:pPr>
    </w:p>
    <w:p w:rsidR="00736DAC" w:rsidRDefault="00736DAC" w:rsidP="004C1CB3">
      <w:pPr>
        <w:jc w:val="center"/>
        <w:rPr>
          <w:b/>
          <w:szCs w:val="24"/>
        </w:rPr>
      </w:pPr>
    </w:p>
    <w:p w:rsidR="00A77555" w:rsidRDefault="00A77555" w:rsidP="004C1CB3">
      <w:pPr>
        <w:jc w:val="center"/>
        <w:rPr>
          <w:b/>
          <w:szCs w:val="24"/>
        </w:rPr>
      </w:pPr>
      <w:r>
        <w:rPr>
          <w:b/>
          <w:szCs w:val="24"/>
        </w:rPr>
        <w:t>SCHOOL OF INSTRUCTION 2016</w:t>
      </w:r>
    </w:p>
    <w:p w:rsidR="00A77555" w:rsidRDefault="00A77555" w:rsidP="004C1CB3">
      <w:pPr>
        <w:jc w:val="center"/>
        <w:rPr>
          <w:b/>
          <w:szCs w:val="24"/>
        </w:rPr>
      </w:pPr>
    </w:p>
    <w:p w:rsidR="00A77555" w:rsidRDefault="00A77555" w:rsidP="004C1CB3">
      <w:pPr>
        <w:jc w:val="center"/>
        <w:rPr>
          <w:b/>
          <w:szCs w:val="24"/>
        </w:rPr>
      </w:pPr>
      <w:r>
        <w:rPr>
          <w:b/>
          <w:szCs w:val="24"/>
        </w:rPr>
        <w:t>A G E N D A</w:t>
      </w:r>
    </w:p>
    <w:p w:rsidR="00A77555" w:rsidRDefault="00A77555" w:rsidP="004C1CB3">
      <w:pPr>
        <w:jc w:val="center"/>
        <w:rPr>
          <w:b/>
          <w:szCs w:val="24"/>
        </w:rPr>
      </w:pPr>
    </w:p>
    <w:p w:rsidR="00A77555" w:rsidRDefault="00A77555" w:rsidP="004C1CB3">
      <w:pPr>
        <w:jc w:val="center"/>
        <w:rPr>
          <w:b/>
          <w:szCs w:val="24"/>
        </w:rPr>
      </w:pPr>
    </w:p>
    <w:p w:rsidR="00A77555" w:rsidRDefault="00A77555" w:rsidP="00A7755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Welcome, Introduction and Rules to Follow during the School. </w:t>
      </w:r>
    </w:p>
    <w:p w:rsidR="008909DB" w:rsidRDefault="008909DB" w:rsidP="008909DB">
      <w:pPr>
        <w:rPr>
          <w:szCs w:val="24"/>
        </w:rPr>
      </w:pPr>
    </w:p>
    <w:p w:rsidR="008909DB" w:rsidRPr="008909DB" w:rsidRDefault="008909DB" w:rsidP="008909D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verview of Multiple-Letter Cipher revised edition June 10, 2013.</w:t>
      </w:r>
    </w:p>
    <w:p w:rsidR="008909DB" w:rsidRPr="008909DB" w:rsidRDefault="008909DB" w:rsidP="008909DB">
      <w:pPr>
        <w:rPr>
          <w:szCs w:val="24"/>
        </w:rPr>
      </w:pPr>
    </w:p>
    <w:p w:rsidR="008909DB" w:rsidRDefault="008909DB" w:rsidP="008909D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Knowledge review of Fellow Craft Degree.</w:t>
      </w:r>
      <w:r w:rsidR="00133AFC">
        <w:rPr>
          <w:szCs w:val="24"/>
        </w:rPr>
        <w:t xml:space="preserve"> Rod Work, Due Guards and Signs.</w:t>
      </w:r>
    </w:p>
    <w:p w:rsidR="008909DB" w:rsidRPr="008909DB" w:rsidRDefault="008909DB" w:rsidP="008909DB">
      <w:pPr>
        <w:pStyle w:val="ListParagraph"/>
        <w:rPr>
          <w:szCs w:val="24"/>
        </w:rPr>
      </w:pPr>
    </w:p>
    <w:p w:rsidR="008909DB" w:rsidRDefault="008909DB" w:rsidP="008909D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pening Fellow Craft Degree.</w:t>
      </w:r>
    </w:p>
    <w:p w:rsidR="008909DB" w:rsidRPr="008909DB" w:rsidRDefault="008909DB" w:rsidP="008909DB">
      <w:pPr>
        <w:pStyle w:val="ListParagraph"/>
        <w:rPr>
          <w:szCs w:val="24"/>
        </w:rPr>
      </w:pPr>
    </w:p>
    <w:p w:rsidR="008909DB" w:rsidRDefault="008909DB" w:rsidP="008909D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First Section Fellow Craft Degree.</w:t>
      </w:r>
    </w:p>
    <w:p w:rsidR="008909DB" w:rsidRPr="008909DB" w:rsidRDefault="008909DB" w:rsidP="008909DB">
      <w:pPr>
        <w:pStyle w:val="ListParagraph"/>
        <w:rPr>
          <w:szCs w:val="24"/>
        </w:rPr>
      </w:pPr>
    </w:p>
    <w:p w:rsidR="008909DB" w:rsidRDefault="008909DB" w:rsidP="008909D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losing Fellow Craft Degree.</w:t>
      </w:r>
    </w:p>
    <w:p w:rsidR="008909DB" w:rsidRPr="008909DB" w:rsidRDefault="008909DB" w:rsidP="008909DB">
      <w:pPr>
        <w:pStyle w:val="ListParagraph"/>
        <w:rPr>
          <w:szCs w:val="24"/>
        </w:rPr>
      </w:pPr>
    </w:p>
    <w:p w:rsidR="008909DB" w:rsidRDefault="00133AFC" w:rsidP="008909D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all down from MM to FC. Resuming Labor in MM from FC.</w:t>
      </w:r>
    </w:p>
    <w:p w:rsidR="00133AFC" w:rsidRPr="00133AFC" w:rsidRDefault="00133AFC" w:rsidP="00133AFC">
      <w:pPr>
        <w:pStyle w:val="ListParagraph"/>
        <w:rPr>
          <w:szCs w:val="24"/>
        </w:rPr>
      </w:pPr>
    </w:p>
    <w:p w:rsidR="00133AFC" w:rsidRDefault="00650DD8" w:rsidP="008909D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Receiving a Petition and Balloting Procedure. </w:t>
      </w:r>
    </w:p>
    <w:p w:rsidR="00650DD8" w:rsidRDefault="00650DD8" w:rsidP="00650DD8">
      <w:pPr>
        <w:rPr>
          <w:szCs w:val="24"/>
        </w:rPr>
      </w:pPr>
    </w:p>
    <w:p w:rsidR="00CD5570" w:rsidRDefault="00CD5570" w:rsidP="00650DD8">
      <w:pPr>
        <w:rPr>
          <w:szCs w:val="24"/>
        </w:rPr>
      </w:pPr>
    </w:p>
    <w:p w:rsidR="00650DD8" w:rsidRPr="00650DD8" w:rsidRDefault="00650DD8" w:rsidP="00650DD8">
      <w:pPr>
        <w:rPr>
          <w:szCs w:val="24"/>
        </w:rPr>
      </w:pPr>
      <w:r>
        <w:rPr>
          <w:szCs w:val="24"/>
        </w:rPr>
        <w:t xml:space="preserve">Schools in 2016 will be done individually or with two Lodges. This will allow a maximum amount of time possible with Lodge Officers for developing </w:t>
      </w:r>
      <w:r w:rsidR="00CD5570">
        <w:rPr>
          <w:szCs w:val="24"/>
        </w:rPr>
        <w:t xml:space="preserve">the understanding and confidence in ritual work.  </w:t>
      </w:r>
      <w:r>
        <w:rPr>
          <w:szCs w:val="24"/>
        </w:rPr>
        <w:t xml:space="preserve"> </w:t>
      </w:r>
    </w:p>
    <w:p w:rsidR="00D6185C" w:rsidRDefault="00D6185C" w:rsidP="004C1CB3">
      <w:pPr>
        <w:jc w:val="center"/>
        <w:rPr>
          <w:b/>
          <w:i/>
          <w:szCs w:val="24"/>
        </w:rPr>
      </w:pPr>
    </w:p>
    <w:p w:rsidR="00CD5570" w:rsidRDefault="00CD5570" w:rsidP="00CD5570">
      <w:pPr>
        <w:jc w:val="center"/>
        <w:rPr>
          <w:szCs w:val="24"/>
        </w:rPr>
      </w:pPr>
      <w:r>
        <w:rPr>
          <w:szCs w:val="24"/>
        </w:rPr>
        <w:t>Note…the Multiple-Letter Cipher will be used. So, bring your books to school!</w:t>
      </w:r>
    </w:p>
    <w:p w:rsidR="00CD5570" w:rsidRDefault="00CD5570" w:rsidP="00CD5570">
      <w:pPr>
        <w:jc w:val="center"/>
        <w:rPr>
          <w:szCs w:val="24"/>
        </w:rPr>
      </w:pPr>
    </w:p>
    <w:p w:rsidR="00CD5570" w:rsidRDefault="00CD5570" w:rsidP="00CD5570">
      <w:pPr>
        <w:jc w:val="center"/>
        <w:rPr>
          <w:szCs w:val="24"/>
        </w:rPr>
      </w:pPr>
    </w:p>
    <w:p w:rsidR="00CD5570" w:rsidRDefault="00CD5570" w:rsidP="00CD5570">
      <w:pPr>
        <w:jc w:val="center"/>
        <w:rPr>
          <w:szCs w:val="24"/>
        </w:rPr>
      </w:pPr>
      <w:r>
        <w:rPr>
          <w:szCs w:val="24"/>
        </w:rPr>
        <w:t>Questions or Comments</w:t>
      </w:r>
    </w:p>
    <w:p w:rsidR="00CD5570" w:rsidRDefault="00CD5570" w:rsidP="00CD5570">
      <w:pPr>
        <w:jc w:val="center"/>
        <w:rPr>
          <w:szCs w:val="24"/>
        </w:rPr>
      </w:pPr>
      <w:proofErr w:type="gramStart"/>
      <w:r>
        <w:rPr>
          <w:szCs w:val="24"/>
        </w:rPr>
        <w:t>please</w:t>
      </w:r>
      <w:proofErr w:type="gramEnd"/>
      <w:r>
        <w:rPr>
          <w:szCs w:val="24"/>
        </w:rPr>
        <w:t xml:space="preserve"> contact:</w:t>
      </w:r>
    </w:p>
    <w:p w:rsidR="00CD5570" w:rsidRDefault="00CD5570" w:rsidP="00CD5570">
      <w:pPr>
        <w:rPr>
          <w:szCs w:val="24"/>
        </w:rPr>
      </w:pPr>
    </w:p>
    <w:p w:rsidR="00CD5570" w:rsidRDefault="00CD5570" w:rsidP="00CD5570">
      <w:pPr>
        <w:rPr>
          <w:szCs w:val="24"/>
        </w:rPr>
      </w:pPr>
    </w:p>
    <w:p w:rsidR="00CD5570" w:rsidRPr="00CD5570" w:rsidRDefault="00CD5570" w:rsidP="00CD5570">
      <w:pPr>
        <w:jc w:val="center"/>
        <w:rPr>
          <w:sz w:val="28"/>
          <w:szCs w:val="28"/>
        </w:rPr>
      </w:pPr>
      <w:r>
        <w:rPr>
          <w:sz w:val="28"/>
          <w:szCs w:val="28"/>
        </w:rPr>
        <w:t>LARRY GANSKE</w:t>
      </w:r>
    </w:p>
    <w:p w:rsidR="00CD5570" w:rsidRDefault="00CD5570" w:rsidP="00CD5570">
      <w:pPr>
        <w:jc w:val="center"/>
        <w:rPr>
          <w:szCs w:val="24"/>
        </w:rPr>
      </w:pPr>
      <w:r>
        <w:rPr>
          <w:szCs w:val="24"/>
        </w:rPr>
        <w:t>District 2 Lecturer</w:t>
      </w:r>
    </w:p>
    <w:p w:rsidR="00CD5570" w:rsidRDefault="00CD5570" w:rsidP="00CD5570">
      <w:pPr>
        <w:jc w:val="center"/>
        <w:rPr>
          <w:szCs w:val="24"/>
        </w:rPr>
      </w:pPr>
      <w:r>
        <w:rPr>
          <w:szCs w:val="24"/>
        </w:rPr>
        <w:t>715-832-1033</w:t>
      </w:r>
    </w:p>
    <w:p w:rsidR="00CD5570" w:rsidRDefault="00CD5570" w:rsidP="00CD5570">
      <w:pPr>
        <w:jc w:val="center"/>
        <w:rPr>
          <w:szCs w:val="24"/>
        </w:rPr>
      </w:pPr>
      <w:r>
        <w:rPr>
          <w:szCs w:val="24"/>
        </w:rPr>
        <w:t>llganske@att.net</w:t>
      </w:r>
    </w:p>
    <w:p w:rsidR="00CD5570" w:rsidRDefault="00CD5570" w:rsidP="004C1CB3">
      <w:pPr>
        <w:jc w:val="center"/>
        <w:rPr>
          <w:b/>
          <w:i/>
          <w:szCs w:val="24"/>
        </w:rPr>
      </w:pPr>
    </w:p>
    <w:p w:rsidR="00CD5570" w:rsidRPr="00CD5570" w:rsidRDefault="00CD5570" w:rsidP="00CD5570">
      <w:pPr>
        <w:rPr>
          <w:szCs w:val="24"/>
        </w:rPr>
      </w:pPr>
    </w:p>
    <w:p w:rsidR="00FF2782" w:rsidRDefault="00FF2782" w:rsidP="004C1CB3">
      <w:pPr>
        <w:jc w:val="center"/>
        <w:rPr>
          <w:b/>
          <w:i/>
          <w:szCs w:val="24"/>
        </w:rPr>
      </w:pPr>
    </w:p>
    <w:p w:rsidR="00FF2782" w:rsidRPr="00FF2782" w:rsidRDefault="00FF2782" w:rsidP="004C1CB3">
      <w:pPr>
        <w:jc w:val="center"/>
        <w:rPr>
          <w:b/>
          <w:i/>
          <w:szCs w:val="24"/>
        </w:rPr>
      </w:pPr>
    </w:p>
    <w:p w:rsidR="00E72B01" w:rsidRDefault="00E72B01" w:rsidP="004C1CB3">
      <w:pPr>
        <w:jc w:val="center"/>
        <w:rPr>
          <w:b/>
          <w:i/>
          <w:szCs w:val="24"/>
        </w:rPr>
      </w:pPr>
    </w:p>
    <w:p w:rsidR="00E72B01" w:rsidRPr="00E72B01" w:rsidRDefault="00E72B01" w:rsidP="004C1CB3">
      <w:pPr>
        <w:jc w:val="center"/>
        <w:rPr>
          <w:szCs w:val="24"/>
        </w:rPr>
      </w:pPr>
    </w:p>
    <w:p w:rsidR="004C1CB3" w:rsidRDefault="004C1CB3" w:rsidP="00A833E9">
      <w:pPr>
        <w:rPr>
          <w:szCs w:val="24"/>
        </w:rPr>
      </w:pPr>
    </w:p>
    <w:p w:rsidR="007E6D73" w:rsidRPr="00E417BC" w:rsidRDefault="007E6D73" w:rsidP="00C31CC6">
      <w:pPr>
        <w:rPr>
          <w:szCs w:val="24"/>
        </w:rPr>
      </w:pPr>
    </w:p>
    <w:sectPr w:rsidR="007E6D73" w:rsidRPr="00E417BC" w:rsidSect="00C80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C0EC1"/>
    <w:multiLevelType w:val="hybridMultilevel"/>
    <w:tmpl w:val="6DA4AB2A"/>
    <w:lvl w:ilvl="0" w:tplc="CB3C70C4">
      <w:numFmt w:val="bullet"/>
      <w:lvlText w:val=""/>
      <w:lvlJc w:val="left"/>
      <w:pPr>
        <w:ind w:left="720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3696"/>
    <w:multiLevelType w:val="hybridMultilevel"/>
    <w:tmpl w:val="AC54B386"/>
    <w:lvl w:ilvl="0" w:tplc="6CE4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361E42"/>
    <w:multiLevelType w:val="hybridMultilevel"/>
    <w:tmpl w:val="40A08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61"/>
    <w:rsid w:val="00025E75"/>
    <w:rsid w:val="0003724F"/>
    <w:rsid w:val="000C555E"/>
    <w:rsid w:val="00133AFC"/>
    <w:rsid w:val="001610B6"/>
    <w:rsid w:val="001620ED"/>
    <w:rsid w:val="00172688"/>
    <w:rsid w:val="001A35C7"/>
    <w:rsid w:val="001B6309"/>
    <w:rsid w:val="001D5A32"/>
    <w:rsid w:val="00204DC5"/>
    <w:rsid w:val="002550EC"/>
    <w:rsid w:val="00274568"/>
    <w:rsid w:val="002D1FF3"/>
    <w:rsid w:val="00317120"/>
    <w:rsid w:val="00383C68"/>
    <w:rsid w:val="003D383C"/>
    <w:rsid w:val="00401C2E"/>
    <w:rsid w:val="004810A6"/>
    <w:rsid w:val="00494AB2"/>
    <w:rsid w:val="004B6EDD"/>
    <w:rsid w:val="004C1CB3"/>
    <w:rsid w:val="004C7B31"/>
    <w:rsid w:val="005434B0"/>
    <w:rsid w:val="00547597"/>
    <w:rsid w:val="005805AD"/>
    <w:rsid w:val="005A34C7"/>
    <w:rsid w:val="005E3684"/>
    <w:rsid w:val="005E70F0"/>
    <w:rsid w:val="00650DD8"/>
    <w:rsid w:val="00661DAD"/>
    <w:rsid w:val="00663ADD"/>
    <w:rsid w:val="006F46B2"/>
    <w:rsid w:val="007340A4"/>
    <w:rsid w:val="00736DAC"/>
    <w:rsid w:val="0074287A"/>
    <w:rsid w:val="00753696"/>
    <w:rsid w:val="00757085"/>
    <w:rsid w:val="00792A08"/>
    <w:rsid w:val="007E6D73"/>
    <w:rsid w:val="008909DB"/>
    <w:rsid w:val="00893FC3"/>
    <w:rsid w:val="00902D73"/>
    <w:rsid w:val="009A63F5"/>
    <w:rsid w:val="009B231B"/>
    <w:rsid w:val="00A47C2C"/>
    <w:rsid w:val="00A64F7E"/>
    <w:rsid w:val="00A70461"/>
    <w:rsid w:val="00A77555"/>
    <w:rsid w:val="00A833E9"/>
    <w:rsid w:val="00B024D4"/>
    <w:rsid w:val="00B07440"/>
    <w:rsid w:val="00B460EF"/>
    <w:rsid w:val="00B70D92"/>
    <w:rsid w:val="00BA1161"/>
    <w:rsid w:val="00BD7029"/>
    <w:rsid w:val="00BE42DE"/>
    <w:rsid w:val="00C31CC6"/>
    <w:rsid w:val="00C62F85"/>
    <w:rsid w:val="00C80CB4"/>
    <w:rsid w:val="00CC0D4B"/>
    <w:rsid w:val="00CD5570"/>
    <w:rsid w:val="00D11FC6"/>
    <w:rsid w:val="00D33ED8"/>
    <w:rsid w:val="00D50408"/>
    <w:rsid w:val="00D6185C"/>
    <w:rsid w:val="00DC7A19"/>
    <w:rsid w:val="00E14686"/>
    <w:rsid w:val="00E3306A"/>
    <w:rsid w:val="00E417BC"/>
    <w:rsid w:val="00E72B01"/>
    <w:rsid w:val="00EA56FB"/>
    <w:rsid w:val="00EB764A"/>
    <w:rsid w:val="00ED7D08"/>
    <w:rsid w:val="00EF087C"/>
    <w:rsid w:val="00EF332A"/>
    <w:rsid w:val="00F34AE5"/>
    <w:rsid w:val="00F75BDB"/>
    <w:rsid w:val="00FF2782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D13E91-CDCD-4212-9672-E4115E22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31B"/>
    <w:pPr>
      <w:spacing w:after="0" w:line="240" w:lineRule="auto"/>
    </w:pPr>
    <w:rPr>
      <w:rFonts w:ascii="Times New Roman" w:eastAsiaTheme="minorEastAsia" w:hAnsi="Times New Roman" w:cs="Symbo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1B"/>
    <w:rPr>
      <w:rFonts w:ascii="Tahoma" w:eastAsiaTheme="minorEastAsia" w:hAnsi="Tahoma" w:cs="Tahoma"/>
      <w:sz w:val="16"/>
      <w:szCs w:val="16"/>
    </w:rPr>
  </w:style>
  <w:style w:type="paragraph" w:customStyle="1" w:styleId="Body">
    <w:name w:val="Body"/>
    <w:rsid w:val="00EA56F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BD70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34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50E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822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6038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48387">
                                  <w:marLeft w:val="20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E1AC-47A2-4568-B1E8-29AC08A7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Ganske</dc:creator>
  <cp:lastModifiedBy>jreick</cp:lastModifiedBy>
  <cp:revision>2</cp:revision>
  <cp:lastPrinted>2015-08-30T18:51:00Z</cp:lastPrinted>
  <dcterms:created xsi:type="dcterms:W3CDTF">2017-03-18T20:06:00Z</dcterms:created>
  <dcterms:modified xsi:type="dcterms:W3CDTF">2017-03-18T20:06:00Z</dcterms:modified>
</cp:coreProperties>
</file>